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АЯ ОФЕРТА 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едложение заключить договор)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щении с твердыми коммунальными отходами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убличная оферта в соответствии с пунктом 2 статьи 437 Гражданского кодекса Российской Федерации (далее также - ГК РФ) является предложением Акционерного общ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ТХ</w:t>
      </w:r>
      <w:proofErr w:type="spellEnd"/>
      <w:r>
        <w:rPr>
          <w:rFonts w:ascii="Times New Roman" w:hAnsi="Times New Roman" w:cs="Times New Roman"/>
          <w:sz w:val="24"/>
          <w:szCs w:val="24"/>
        </w:rPr>
        <w:t>), именуемого в дальнейшем «Исполнитель», в лице генерального директора Березкина Павла Юрьевича, действующего на основании Устава и распоряжения Администрации Смоленской области от 25.06.2018 №786-р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дресованная ж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, а именно: п. Шумячи, 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proofErr w:type="gramStart"/>
      <w:r w:rsidR="00223F66" w:rsidRPr="00223F66">
        <w:rPr>
          <w:rFonts w:ascii="Times New Roman" w:hAnsi="Times New Roman" w:cs="Times New Roman"/>
          <w:sz w:val="24"/>
          <w:szCs w:val="24"/>
        </w:rPr>
        <w:t>Зимонино</w:t>
      </w:r>
      <w:proofErr w:type="spellEnd"/>
      <w:r w:rsidR="00223F66" w:rsidRPr="00223F6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23F66" w:rsidRPr="00223F66">
        <w:rPr>
          <w:rFonts w:ascii="Times New Roman" w:hAnsi="Times New Roman" w:cs="Times New Roman"/>
          <w:sz w:val="24"/>
          <w:szCs w:val="24"/>
        </w:rPr>
        <w:t>Надейковичи</w:t>
      </w:r>
      <w:proofErr w:type="spellEnd"/>
      <w:r w:rsidR="00223F66" w:rsidRPr="00223F66">
        <w:rPr>
          <w:rFonts w:ascii="Times New Roman" w:hAnsi="Times New Roman" w:cs="Times New Roman"/>
          <w:sz w:val="24"/>
          <w:szCs w:val="24"/>
        </w:rPr>
        <w:t xml:space="preserve">, </w:t>
      </w:r>
      <w:r w:rsidR="00223F6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Ворошиловк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Гневково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д. Городец, д. Дубовица,  д. Озерная, д. д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Криволес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>,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223F66">
        <w:rPr>
          <w:rFonts w:ascii="Times New Roman" w:hAnsi="Times New Roman" w:cs="Times New Roman"/>
          <w:sz w:val="24"/>
          <w:szCs w:val="24"/>
        </w:rPr>
        <w:t xml:space="preserve">с. Первомайский, д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Понятовк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д. Краснополье, станция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Понятовк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>, д. Петровичи,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223F66">
        <w:rPr>
          <w:rFonts w:ascii="Times New Roman" w:hAnsi="Times New Roman" w:cs="Times New Roman"/>
          <w:sz w:val="24"/>
          <w:szCs w:val="24"/>
        </w:rPr>
        <w:t xml:space="preserve">с. Русское, д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Балахоновк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Починичи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Снегиревк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>,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223F66">
        <w:rPr>
          <w:rFonts w:ascii="Times New Roman" w:hAnsi="Times New Roman" w:cs="Times New Roman"/>
          <w:sz w:val="24"/>
          <w:szCs w:val="24"/>
        </w:rPr>
        <w:t xml:space="preserve">д. Новое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Заселье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Студ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меющим в собственности жилое помещение (жилой дом, часть жилого дома, квартиру, часть квартиры, комнату), строение, сооружение, земельный участок, расположенные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, именуемым в дальнейшем «Заказчик», заключить Договор об обращении с твердыми коммунальными отходами (далее – Договор).</w:t>
      </w:r>
    </w:p>
    <w:p w:rsidR="00810EB7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убличная оферта (далее – Оферта) вступает в силу с момента её опубликования в информационно-телекоммуникационной сети «Интернет» на</w:t>
      </w:r>
      <w:r w:rsidR="00810EB7" w:rsidRPr="00810EB7">
        <w:rPr>
          <w:rFonts w:ascii="Times New Roman" w:hAnsi="Times New Roman" w:cs="Times New Roman"/>
          <w:sz w:val="24"/>
          <w:szCs w:val="24"/>
        </w:rPr>
        <w:t xml:space="preserve"> </w:t>
      </w:r>
      <w:r w:rsidR="00810EB7">
        <w:rPr>
          <w:rFonts w:ascii="Times New Roman" w:hAnsi="Times New Roman" w:cs="Times New Roman"/>
          <w:sz w:val="24"/>
          <w:szCs w:val="24"/>
        </w:rPr>
        <w:t>официальном сайте Администрации муниципального района «</w:t>
      </w:r>
      <w:proofErr w:type="spellStart"/>
      <w:r w:rsidR="00810EB7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810EB7">
        <w:rPr>
          <w:rFonts w:ascii="Times New Roman" w:hAnsi="Times New Roman" w:cs="Times New Roman"/>
          <w:sz w:val="24"/>
          <w:szCs w:val="24"/>
        </w:rPr>
        <w:t xml:space="preserve"> район» Смоленской области по адресу: http://shumichi.admin-smolensk.ru/</w:t>
      </w:r>
    </w:p>
    <w:p w:rsidR="00810EB7" w:rsidRDefault="0081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оферта размещается также на</w:t>
      </w:r>
      <w:r w:rsidR="00BC34EF">
        <w:rPr>
          <w:rFonts w:ascii="Times New Roman" w:hAnsi="Times New Roman" w:cs="Times New Roman"/>
          <w:sz w:val="24"/>
          <w:szCs w:val="24"/>
        </w:rPr>
        <w:t xml:space="preserve"> сайтах администраций соответствующих сельских поселений: </w:t>
      </w:r>
      <w:proofErr w:type="spellStart"/>
      <w:r w:rsidR="00BC34E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C34EF">
        <w:rPr>
          <w:rFonts w:ascii="Times New Roman" w:hAnsi="Times New Roman" w:cs="Times New Roman"/>
          <w:sz w:val="24"/>
          <w:szCs w:val="24"/>
        </w:rPr>
        <w:t xml:space="preserve">, Первомайского сельского поселения, </w:t>
      </w:r>
      <w:proofErr w:type="spellStart"/>
      <w:r w:rsidR="00BC34EF">
        <w:rPr>
          <w:rFonts w:ascii="Times New Roman" w:hAnsi="Times New Roman" w:cs="Times New Roman"/>
          <w:sz w:val="24"/>
          <w:szCs w:val="24"/>
        </w:rPr>
        <w:t>Надей</w:t>
      </w:r>
      <w:r>
        <w:rPr>
          <w:rFonts w:ascii="Times New Roman" w:hAnsi="Times New Roman" w:cs="Times New Roman"/>
          <w:sz w:val="24"/>
          <w:szCs w:val="24"/>
        </w:rPr>
        <w:t>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BC34EF">
        <w:rPr>
          <w:rFonts w:ascii="Times New Roman" w:hAnsi="Times New Roman" w:cs="Times New Roman"/>
          <w:sz w:val="24"/>
          <w:szCs w:val="24"/>
        </w:rPr>
        <w:t xml:space="preserve">, Озерного сельского поселения, </w:t>
      </w:r>
      <w:proofErr w:type="spellStart"/>
      <w:r w:rsidR="00BC34EF">
        <w:rPr>
          <w:rFonts w:ascii="Times New Roman" w:hAnsi="Times New Roman" w:cs="Times New Roman"/>
          <w:sz w:val="24"/>
          <w:szCs w:val="24"/>
        </w:rPr>
        <w:t>Студенецкого</w:t>
      </w:r>
      <w:proofErr w:type="spellEnd"/>
      <w:r w:rsidR="00BC34EF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BC34EF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BC34EF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BC34EF">
        <w:rPr>
          <w:rFonts w:ascii="Times New Roman" w:hAnsi="Times New Roman" w:cs="Times New Roman"/>
          <w:sz w:val="24"/>
          <w:szCs w:val="24"/>
        </w:rPr>
        <w:t>Руссковского</w:t>
      </w:r>
      <w:proofErr w:type="spellEnd"/>
      <w:r w:rsidR="00BC34EF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BC34EF">
        <w:rPr>
          <w:rFonts w:ascii="Times New Roman" w:hAnsi="Times New Roman" w:cs="Times New Roman"/>
          <w:sz w:val="24"/>
          <w:szCs w:val="24"/>
        </w:rPr>
        <w:t>Понятовского</w:t>
      </w:r>
      <w:proofErr w:type="spellEnd"/>
      <w:r w:rsidR="00BC34E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C34EF">
        <w:rPr>
          <w:rFonts w:ascii="Times New Roman" w:hAnsi="Times New Roman" w:cs="Times New Roman"/>
          <w:sz w:val="24"/>
          <w:szCs w:val="24"/>
        </w:rPr>
        <w:t>Шумяч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, а</w:t>
      </w:r>
      <w:r w:rsidRPr="00810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«За Урожай».</w:t>
      </w:r>
    </w:p>
    <w:p w:rsidR="00810EB7" w:rsidRDefault="0081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оферта действует до заключения Заказчиком договора с региональным оператором по обращению с ТКО в соответствии с действующим законодательством РФ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говора определены в настоящей Оферте и могут быть приняты любым лицом не иначе как путем присоединения к предложенному договору в целом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пт оферты означает, что Заказчик согласен со всеми положениями настоящего предложения, и равносилен заключению договора об обращении с твердыми коммунальными отходам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м и безоговорочным акцептом настоящей публичной оферты является осуществление Заказчиком первой оплаты предложенных Исполнителем услуг на основании направленных Исполнителем в адрес Заказчика квитанций в порядке, определенном в настоящем предложении (ст. 438 ГК РФ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10.01.2002 №7-ФЗ «Об охране окружающей среды», Федеральным законом от 24.06.1998 №89-ФЗ «Об отходах производства и потребления» каждый гражданин обязан сохранять природу и окружающую среду, бережно относиться  к природе и природным богатствам, соблюдать иные требования законодательства, нести расходы, связанные с удалением отходов, образующихся в жилых помещениях в процессе потребления физическими лицами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виновные в нарушении норм действующего законодательства, несут ответственность, в том числе административную, предусмотренную Российским законодательством и настоящим договором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азание услуг по обращению с твердыми коммунальными отходам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Смоленской области осуществляется Исполнителем с «01» октября 2018 г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имеет лицензию на сбор отходов III-IV классов опасности, транспортирование отходов I-IV классов опасности, размещение отходов III-IV классов опасности, выданную Управлением РОСПРИРОДНАДЗОРА по Смоленской области Федеральной службы по надзору в сфере природопользования 27.04.2018 г. (67)-5604-СТР (переоформление лицензии от 01.03.2018 №(67)-5305-СТР). Срок действия лиценз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срочно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сполнитель вправе в любое время по своему усмотрению изменить условия Оферты или отозвать е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изменения условий или отзыва Исполнителем Оферты, изменения или отзыв вступают в силу с момента размещения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по адресу: http://shumichi.admin-smolensk.ru/; и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«За Урожай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иной срок не указан Исполнителем при таком размещении.</w:t>
      </w:r>
      <w:proofErr w:type="gramEnd"/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оказывать Заказчику услуги по обращению с твердыми коммунальными отходами, а именно: по транспортированию и размещению (захоронению) твердых коммунальных отходов (далее также - ТКО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крупногабаритных отходов (далее также – КГО), образующихся в результате жизнедеятельности Заказчика, а Заказчик обязуется производить оплату этих услуг по тарифу.</w:t>
      </w:r>
      <w:proofErr w:type="gramEnd"/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 коммунальные отходы (далее – 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огабаритные отходы (далее – КГО) – отходы потребления, загрузка которых (по их размерам и характеру) не производится в контейнеры: крупногабаритные предметы домашнего обихода (телевизоры, холодильники, старая мебель и т.п.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риф – стоимость услуг, действующая на момент оказания услуг по транспортированию и размещению (захоронению) ТКО, в т. ч. КГО, по которой происходит расчет за оказанные услуги между Исполнителем и Заказчиком.</w:t>
      </w:r>
      <w:proofErr w:type="gramEnd"/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я настоящего Договора применимы как к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нтейн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копление в мешк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810E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0EB7">
        <w:rPr>
          <w:rFonts w:ascii="Times New Roman" w:hAnsi="Times New Roman" w:cs="Times New Roman"/>
          <w:sz w:val="24"/>
          <w:szCs w:val="24"/>
        </w:rPr>
        <w:t>мешочный сбор)</w:t>
      </w:r>
      <w:r>
        <w:rPr>
          <w:rFonts w:ascii="Times New Roman" w:hAnsi="Times New Roman" w:cs="Times New Roman"/>
          <w:sz w:val="24"/>
          <w:szCs w:val="24"/>
        </w:rPr>
        <w:t xml:space="preserve"> накопления, так и к транспортированию и размещению (захоронению) ТКО, в т. ч. КГО, с контейнерных площадок от Заказчика. 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3. Настоящий договор не распространяет свое действие на оказание услуг по транспортированию и размещению (захоронению) строительного мусора, древесно-растительных отходов, ртутьсодержащих предметов, отходов, загрязненных горюче-смазочными материалами, автошин, жидких отходов, люминесцентных ламп, ядовитых и токсичных отходов.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Я ВЫВОЗА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реднегодовая норма накопления ТКО на 1 человека в год составляет 1,82 куб. м. в соответствии с Приказом от 28.04.2017 года №281-1/0103 Департамента Смоленской области по природным ресурсам и экологии "Об установлении нормативов накопления твердых коммунальных отходов на территории Смоленской области" и может быть изменена на основании соответствующего Приказа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 Вывоз ТКО и КГО производится из мест накопления ТКО в соответствии с перечнем (Приложение №1) и в установленные сроки в течение всего срока действия договора. Перечень мест накопления ТКО согласован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810EB7"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 w:rsidR="00810EB7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810EB7">
        <w:rPr>
          <w:rFonts w:ascii="Times New Roman" w:hAnsi="Times New Roman" w:cs="Times New Roman"/>
          <w:sz w:val="24"/>
          <w:szCs w:val="24"/>
        </w:rPr>
        <w:t xml:space="preserve"> городского поселения)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и муниципальных образований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ейкович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, Озерное сельское поселение, Первомайское сельское поселение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ят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сск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негире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уденец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="00810E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0EB7">
        <w:rPr>
          <w:rFonts w:ascii="Times New Roman" w:hAnsi="Times New Roman"/>
          <w:color w:val="000000"/>
          <w:sz w:val="24"/>
          <w:szCs w:val="24"/>
        </w:rPr>
        <w:t>Шумячского</w:t>
      </w:r>
      <w:proofErr w:type="spellEnd"/>
      <w:r w:rsidR="00810EB7">
        <w:rPr>
          <w:rFonts w:ascii="Times New Roman" w:hAnsi="Times New Roman"/>
          <w:color w:val="000000"/>
          <w:sz w:val="24"/>
          <w:szCs w:val="24"/>
        </w:rPr>
        <w:t xml:space="preserve"> района Смоленской области</w:t>
      </w:r>
      <w:r>
        <w:rPr>
          <w:rFonts w:ascii="Times New Roman" w:hAnsi="Times New Roman"/>
          <w:color w:val="000000"/>
          <w:sz w:val="24"/>
          <w:szCs w:val="24"/>
        </w:rPr>
        <w:t>. Периодичность вывоза ТКО устанавливается в соответствии с требованиями "СанПиН 42-128-4690-88 Санитарные правила содержания территорий населенных мест"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копление ТКО производится в контейнеры, установленные на ближайшей контейнерной площадке, или в плотные полиэтиленовые пакеты (в контейнеры с крышкой на колесиках), которые должны завязываться и выноситься (выкатываться) в установленное время к месту остановки мусоровоз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нтейне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копление в мешки</w:t>
      </w:r>
      <w:r w:rsidR="00810EB7">
        <w:rPr>
          <w:rFonts w:ascii="Times New Roman" w:hAnsi="Times New Roman" w:cs="Times New Roman"/>
          <w:sz w:val="24"/>
          <w:szCs w:val="24"/>
        </w:rPr>
        <w:t xml:space="preserve"> (мешочный сбор)</w:t>
      </w:r>
      <w:r>
        <w:rPr>
          <w:rFonts w:ascii="Times New Roman" w:hAnsi="Times New Roman" w:cs="Times New Roman"/>
          <w:sz w:val="24"/>
          <w:szCs w:val="24"/>
        </w:rPr>
        <w:t xml:space="preserve"> накоплении.</w:t>
      </w:r>
      <w:proofErr w:type="gramEnd"/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копление КГО производится в отсек для КГО на контейнерной площадке или в спецтранспорт для сбора КГО.</w:t>
      </w:r>
    </w:p>
    <w:p w:rsidR="00DB7121" w:rsidRDefault="00BC34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роизводить транспортирование и размещение (захоронение) ТКО, в т. ч. КГО, в соответствии с Территориальной схемой обращения с отходами, в том числе твердыми коммунальными отходами, на территории Смоленской области, соответствии с перечнем мест накопления ТКО, </w:t>
      </w:r>
      <w:r w:rsidR="00810EB7">
        <w:rPr>
          <w:rFonts w:ascii="Times New Roman" w:hAnsi="Times New Roman" w:cs="Times New Roman"/>
          <w:sz w:val="24"/>
          <w:szCs w:val="24"/>
        </w:rPr>
        <w:t xml:space="preserve">согласованным с 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810EB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огласованные сторонами срок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Предоставлять информацию, интересующую Заказчика в рамках оказания предоставляемых услуг, в течение 30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енного запроса от Заказчик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временно, в срок до 1 числа месяца, следующего за истекшим месяцем, обеспечивать доставку Заказчику платежных документов (квитанций) на оплату оказанных услуг по обращению с твердыми коммунальными отходами (транспортирование и размещение (захоронение) ТКО.</w:t>
      </w:r>
      <w:proofErr w:type="gramEnd"/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сполнитель вправе: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Требовать от Заказчика оплаты оказанных услуг в соответствии с их объемом. В случае просрочки Заказчиком оплаты более чем на два месяца, Исполнитель вправе прекратить оказание услуг до полного погашения задолженност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влекать третьих лиц для оказания услуг, являющихся предметом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Не загружать в спецтранспорт тару с признаками тления или горения ТКО и КГО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Не вывозить ТКО в таре, не соответствующей требованиям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зыскивать задолженность по оплате услуг в установленном действующим законодательством РФ порядке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Запрашивать у Заказчика всю необходимую информацию и документы для исполнения условий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Изме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дностороннем порядке тариф по оказанию услуги в случае изменения на основании соответствующего постановления Департамента Смоленской области по энерге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тарифной политике с обязательным уведомлением Заказчика через средства массовой информации и сети Интернет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обязуется: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ственными силами и средствами обеспечивать перемещение ТКО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КГО от места образования до места оказания услуг (контейнер или мусоровоз (в случае мешочного накопления) по их погрузке в специализированный транспорт.</w:t>
      </w:r>
      <w:proofErr w:type="gramEnd"/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Не допускать попадания в контейнеры отходов, указанных в п. 1.3.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3. Не допускать попадания в емкости для сбора и накопления ТКО и КГО отходов с признаками тления или горения, а также не допускать возгорания ТКО, в т. ч. КГО в местах оказания услуг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Не допускать попадания жидкостей в контейнеры для сбора отходов и смерзания в них отходов в зимнее время год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ирования упаковочной тары различного типа на контейнерных площадках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Упаковочную тару различного типа (картонную, деревянную, пластмассовую), утилизировать самостоятельно (сдавать в приемные пункты, вывозить своим или привлеченным транспортом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 сообщать обо всех изменениях места накопления ТКО и подъезда к ним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Крупногабаритный, тяжеловесный мусор загружать только в отсек для КГО или в спецтранспорт для транспортирования КГО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 Не допускать выгрузки в контейнер или в отсек для КГО строительного мусора,  древесно-растительных отходов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Обеспечивать сохранность и бережное отношение к емкостям для накопления ТКО и КГО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вреждений емкости для накопления ТК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инившее такие повреждения, возмещает собственнику контейнеров убытки, причинённые повреждением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1. Обеспечивать беспрепятственный вывоз ТК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КГО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. Не допускать превышения установленных норм накопления отходов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3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экологические, санитарные и другие требования в области обращения с отходами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4. Своевременно принимать и оплачивать оказанные Исполнителем услуги в размере, сроках и порядке, установленных настоящим Договором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5. В случае изменения состава семьи (количества зарегистрированных) в течение 3-х рабочих дней известить Исполнителя в письменном виде с предоставлением подтверждающих документов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казчик вправе: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4.1. Требовать своевременного и качественного оказания услуг в соответствии с условиями настоящего Договора. По вопросам некачественного оказания услуг обращаться в службу логистик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Т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951) 702-33-55 или по адресу: Смоленская область, г. Смолен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 4-А, с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до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с понедельника по пятницу), перерыв на обед с 12-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 13-00 час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лучать информацию, касающуюся оказания услуг по Договору.</w:t>
      </w:r>
    </w:p>
    <w:p w:rsidR="00DB7121" w:rsidRDefault="00DB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ь услуг на момент заключения настоящего договора определяется сторонами с учетом среднегодовой нормы накопления ТКО на 1 человека в год, утвержденной Приказом от 28.04.2017 года №281-1/0103 Департамента Смоленской области по природным ресурсам и экологии "Об установлении нормативов накопления твердых коммунальных отходов на территории Смоленской области", затрат Исполнителя на транспортирование и размещение (захоронение) ТК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для населения составляет:</w:t>
      </w:r>
    </w:p>
    <w:p w:rsidR="0081284E" w:rsidRDefault="0081284E" w:rsidP="008128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1. Для благоустроенного и неблагоустроенного жилого фонда в месяц с одного человека, имеющего регистрацию по месту жительства или по месту пребыва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, - 73 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на основании расчета тарифа, в том числе НДС 18%.</w:t>
      </w:r>
    </w:p>
    <w:p w:rsidR="0081284E" w:rsidRDefault="0081284E" w:rsidP="008128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1.2. В случае отсутствия в жилом фонде зарегистрированных граждан расчет стоимости услуг определяется с 1-го домовладения или земельного участка в месяц и составляет 88 руб. 33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НДС 18%.</w:t>
      </w:r>
    </w:p>
    <w:p w:rsidR="0081284E" w:rsidRDefault="0081284E" w:rsidP="008128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казания услуги в населенном пункте, вывоз ТКО в котором осуществляется из контейнеров, находящихся в частной собственности физического лица, плата за услугу по транспортированию и захоронению ТКО взимаетс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у контейнера и количеству сделанных в месяц вывозов и составляет: за 1 контейнер объемом - 0,75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. – 375 руб. 00 коп., в том числе НДС 18%.</w:t>
      </w:r>
      <w:proofErr w:type="gramEnd"/>
    </w:p>
    <w:p w:rsidR="00DB7121" w:rsidRDefault="00BC34EF" w:rsidP="00812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Стоимость услуг для конкретного Заказчика устанавливается в протоколе согласования цены (Приложение №2 к Договору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казчик оплачивает оказанные услуги ежемесячно, не позднее 10 числа месяца, следующего за истекшим месяцем, путем перечисления денежных средств на расчетный счет Исполнителя, указанный в настоящем Договоре в полном объеме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3. Стоимость услуг по настоящему Договору может изме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изменения тарифа на оказываемые по настоящему Договору услуги на основании соответствующего постановления Департамента Смоленской области по энерге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тарифной политике с обязательным уведомлением Заказчика через средства массовой информации и сети Интернет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дополнительного соглашения для этого не требуется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рядок предоставления льгот осуществляется в соответствии с действующим законодательством РФ.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ИСПОЛНИТЕЛЯ И ЗАКАЗЧИКА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 нарушение санитарных и экологических норм Стороны несут административную ответственность в соответствии с действующим законодательством РФ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получения претензии любая из Сторон обязана рассмотреть ее и представить другой Стороне ответ в течение 10 календарных дней с момента получения претензи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оплаты Заказчиком оказанных услуг, Исполнитель вправе требовать их оплаты в судебном порядке, установленном действующим законодательством Российской Федераци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Недостатки, выявленные Заказчиком в ходе предоставления услуг по транспортированию ТКО, должны быть устранены Исполнителем в течение трех суток со дня подтверждения обоснованности  требования Заказчик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онтейнер для накопления ТКО находится в частной собственности физического лица – Заказчика, Заказчик несет ответственность за правовое оформление и техническое содержание мест для накопления отходов (площадка для установки контейнер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7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гражданские волнения, эпидемии, блокаду, эмбарго, землетрясения, наводнения, пожары и другие стихийные бедствия. Стороны признают, что неплатежеспособность Сторон не является форс-мажорным обстоятельством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8. Все споры, возникающие при исполнении настоящего Договора, решаются Сторонами путем переговоров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9. Если Стороны не придут к соглашению путем переговоров, все споры рассматриваются в претензионном порядке. Срок рассмотрения претензии – 10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10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поры не урегулированы Сторонами с помощью переговоров и в претензионном порядке, то они передаются заинтересованной стороной в суд.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 момента опубликования публичной оферты (размещения в информационно-телекоммуникационной сети «Интернет» на официальном сайте Администрации </w:t>
      </w:r>
      <w:r w:rsidR="000246E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</w:t>
      </w:r>
      <w:r w:rsidR="000246E6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46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по адресу: </w:t>
      </w:r>
      <w:hyperlink r:id="rId9" w:history="1">
        <w:r w:rsidR="000246E6" w:rsidRPr="00D633F5">
          <w:rPr>
            <w:rStyle w:val="af4"/>
            <w:rFonts w:ascii="Times New Roman" w:hAnsi="Times New Roman" w:cs="Times New Roman"/>
            <w:sz w:val="24"/>
            <w:szCs w:val="24"/>
          </w:rPr>
          <w:t>http://shumichi.admin-</w:t>
        </w:r>
        <w:r w:rsidR="000246E6" w:rsidRPr="00D633F5">
          <w:rPr>
            <w:rStyle w:val="af4"/>
            <w:rFonts w:ascii="Times New Roman" w:hAnsi="Times New Roman" w:cs="Times New Roman"/>
            <w:sz w:val="24"/>
            <w:szCs w:val="24"/>
          </w:rPr>
          <w:lastRenderedPageBreak/>
          <w:t>smolensk.ru</w:t>
        </w:r>
      </w:hyperlink>
      <w:r w:rsidR="00024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ует до заключения Заказчиком договора с региональным оператором по обращению с ТКО в соответствии с действующим законодательством РФ.</w:t>
      </w:r>
      <w:proofErr w:type="gramEnd"/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2. Настоящий Договор может быть изменен или расторгнут по основаниям, предусмотренным действующим законодательством РФ или по согласованию Сторон.</w:t>
      </w:r>
    </w:p>
    <w:p w:rsidR="00DB7121" w:rsidRDefault="00DB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ОБЕННОСТИ ИСПОЛЬЗОВАНИЯ, ЗАЩИТЫ и ПЕРЕДАЧИ ПЕРСОНАЛЬНЫХ ДАННЫХ ЗАКАЗЧИКА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Заключением настоящего договора Заказчик дает согласие Исполнителю на использование указанных самим Заказчиком персональных данных с целью оказания Исполнителем услуг по договору.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К персональным данным относятся: фамилия, имя, отчество лиц на стороне Заказчика, паспортные данные, адрес места регистрации Заказчика и зарегистрированных совместно с ним граждан, в связи с проживанием в котором возникает обязанность по оплате услуг по сбору и транспортированию ТКО.</w:t>
      </w:r>
    </w:p>
    <w:p w:rsidR="00DB7121" w:rsidRDefault="00BC34EF">
      <w:pPr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7.3. Доступ со стороны третьих лиц к персональным данным осуществляется только с письменного согласия субъекта персональных данных, за исключением случаев, когда такой доступ необходим в целях предупреждения угрозы жизни и здоровью работника или других лиц, и иных случаев, установленных законодательством Российской Федерации.</w:t>
      </w:r>
    </w:p>
    <w:p w:rsidR="00DB7121" w:rsidRDefault="00BC34EF">
      <w:pPr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4. Заказчик обязан сообщать персональные данные по надлежа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енным запросам суда, прокуратуры и правоохранительных органов.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ередаче персональных данных Заказчик соблюдает следующие условия: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законодательством Российской Федерации;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не сообщать персональные данные субъекта персональных данных в коммерческих целях без его письменного согласия;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предупредить лиц, получивш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DB7121" w:rsidRDefault="00BC34E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использовать полученные от Заказчика персональные данные только для исполнения условий договора;</w:t>
      </w:r>
    </w:p>
    <w:p w:rsidR="00DB7121" w:rsidRDefault="00BC34E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зрешать доступ к персон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специально уполномоченным лицам Исполнителя, при этом указанные лица должны иметь право получать только те персональные данные, которые необходимы для выполнения условий договора.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 Заказчик предоставляет Исполнителю право поручить обработку персональных данных Заказчика другому лицу на основании заключаемого с этим лицом договора, в случае поручения такому лицу ведения учета начислений, оплаты услуг Исполнителя, изготовления и направления квитанций на оплату услуг Исполнителя в объеме, необходимом для исполнения данного поручения. При этом лицо, осуществляющее обработку персональных данных Заказчика по поручению Исполнителя, обязано соблюдать принципы и правила обработки персональных данны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оручении Исполнителя  такому лицу должны быть определены перечень действий (операций) с персональными данными, которые будут совершаться лицом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 в соответствии со статьей 19 Фед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.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 вопросах, не урегулированных настоящим Договором, Стороны руководствуются действующим законодательством Российской Федерации.</w:t>
      </w:r>
    </w:p>
    <w:p w:rsidR="00DB7121" w:rsidRDefault="00BC34E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8.2. Обо всех изменениях в данных о Стороне (например, наименование, местонахождение, количество зарегистрированных лиц, смене реквизитов, адреса местонахождения и т.п.), Стороны обязуются в течение 3 рабочих дней уведомлять об этом друг друга в письменной форм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может уведомить об изменении данных путем указания сведений в платежных документах (квитанциях)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.3. Стороны признают действительность переписки посредством электронной почты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Договор составлен  в двух экземплярах, имеющих равную юридическую силу, по одному для каждой из Сторон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Неотъемлемой частью договора являются: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 Приложение №1 – Перечень мест накопления ТКО;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2 – Протокол согласования  стоимости услуг.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ЕКВИЗИТЫ СТОРОН</w:t>
      </w:r>
    </w:p>
    <w:p w:rsidR="000246E6" w:rsidRDefault="00024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E6" w:rsidRDefault="000246E6" w:rsidP="000246E6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3375" w:type="dxa"/>
        <w:tblLook w:val="04A0" w:firstRow="1" w:lastRow="0" w:firstColumn="1" w:lastColumn="0" w:noHBand="0" w:noVBand="1"/>
      </w:tblPr>
      <w:tblGrid>
        <w:gridCol w:w="4644"/>
        <w:gridCol w:w="8731"/>
      </w:tblGrid>
      <w:tr w:rsidR="00DB7121" w:rsidTr="000246E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АТ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214019, г. Смоленск, п. Тихвинка,65Б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.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2140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-А.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specatx@gmail.com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. сайт www.sah67.ru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 620-126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6731069440/673101001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7 028 105 031 80002879 в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ли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Б «РОССИЯ»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 018 106 000 000 007 64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7003764</w:t>
            </w:r>
          </w:p>
          <w:p w:rsidR="00DB7121" w:rsidRDefault="00DB7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21" w:rsidRDefault="00DB7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__________ П.Ю. Березкин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23_1252920503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  <w:p w:rsidR="00DB7121" w:rsidRDefault="00DB7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121" w:rsidRDefault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246E6" w:rsidRP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Ф.И.О.________________, паспортные данные</w:t>
            </w:r>
          </w:p>
          <w:p w:rsidR="000246E6" w:rsidRP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</w:t>
            </w:r>
          </w:p>
          <w:p w:rsidR="000246E6" w:rsidRP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:______________________</w:t>
            </w: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</w:t>
            </w: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ФИО</w:t>
            </w: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 к публичной оферте</w:t>
      </w: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 w:rsidP="00145921">
      <w:pPr>
        <w:pStyle w:val="af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3"/>
        <w:tblW w:w="10346" w:type="dxa"/>
        <w:tblInd w:w="-17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"/>
        <w:gridCol w:w="8298"/>
        <w:gridCol w:w="1425"/>
      </w:tblGrid>
      <w:tr w:rsidR="00145921" w:rsidTr="00145921">
        <w:trPr>
          <w:trHeight w:val="1188"/>
        </w:trPr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накопления твердых коммунальных отходов (адреса местоположения контейнеров)</w:t>
            </w:r>
          </w:p>
        </w:tc>
        <w:tc>
          <w:tcPr>
            <w:tcW w:w="1425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</w:pPr>
            <w:r>
              <w:t>Количество контейнеров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адовая д.14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5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5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ыс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5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7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1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7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8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1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9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4</w:t>
            </w:r>
            <w:r>
              <w:t xml:space="preserve">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0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0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1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2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13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4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ня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5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0</w:t>
            </w:r>
            <w:r>
              <w:t xml:space="preserve">                                                               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6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7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3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8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9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0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>
              <w:t xml:space="preserve">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1  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узы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0/2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4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2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3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В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4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5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6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7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8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9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ьхоз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30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пер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й Армии д.14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1  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н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.4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32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р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  <w:r>
              <w:t xml:space="preserve">  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33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9Б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4 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</w:t>
            </w:r>
            <w:bookmarkStart w:id="1" w:name="__DdeLink__1008_3813073629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End w:id="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</w:tbl>
    <w:p w:rsidR="00145921" w:rsidRDefault="00145921" w:rsidP="00145921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сконтейнер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мешочного) сбора: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-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умяч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.8 Марта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за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Высо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Гаг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Доро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Е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р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Интернац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ирп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муналь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сх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у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ьно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а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елиор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узык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ю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Окру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Октяюр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ар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ион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оня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оч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-ул.Пролетарская,-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анат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ельхоз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ве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мии,-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Форп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у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нергет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пер.1-й Заводской,-  пер.2-й Заводской,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.Комму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- пер.Пионерский,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.Сов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-  пер.1-й Советской Армии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.2-й Советской Армии,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.Гаг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921" w:rsidRDefault="00145921" w:rsidP="00145921">
      <w:pPr>
        <w:pStyle w:val="af"/>
        <w:jc w:val="center"/>
        <w:rPr>
          <w:sz w:val="28"/>
          <w:szCs w:val="28"/>
        </w:rPr>
      </w:pPr>
    </w:p>
    <w:tbl>
      <w:tblPr>
        <w:tblStyle w:val="af3"/>
        <w:tblW w:w="9464" w:type="dxa"/>
        <w:tblInd w:w="-11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8"/>
        <w:gridCol w:w="8876"/>
      </w:tblGrid>
      <w:tr w:rsidR="00145921" w:rsidTr="00145921">
        <w:tc>
          <w:tcPr>
            <w:tcW w:w="58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тейне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ешочного) сбора твердых коммунальных отходов</w:t>
            </w:r>
          </w:p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c>
          <w:tcPr>
            <w:tcW w:w="58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427_232057930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онино</w:t>
            </w:r>
            <w:proofErr w:type="spellEnd"/>
          </w:p>
        </w:tc>
      </w:tr>
      <w:tr w:rsidR="00145921" w:rsidTr="00145921">
        <w:tc>
          <w:tcPr>
            <w:tcW w:w="58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йковичи</w:t>
            </w:r>
            <w:proofErr w:type="spellEnd"/>
          </w:p>
        </w:tc>
      </w:tr>
    </w:tbl>
    <w:p w:rsidR="00145921" w:rsidRDefault="00145921" w:rsidP="00145921">
      <w:pPr>
        <w:pStyle w:val="af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3"/>
        <w:tblW w:w="9556" w:type="dxa"/>
        <w:tblInd w:w="-9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"/>
        <w:gridCol w:w="8823"/>
      </w:tblGrid>
      <w:tr w:rsidR="00145921" w:rsidTr="00145921">
        <w:tc>
          <w:tcPr>
            <w:tcW w:w="73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тейне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ешочного) сбора твердых коммунальных отходов</w:t>
            </w:r>
          </w:p>
          <w:p w:rsidR="00145921" w:rsidRDefault="00145921" w:rsidP="00145921">
            <w:pPr>
              <w:spacing w:after="0" w:line="240" w:lineRule="auto"/>
              <w:jc w:val="center"/>
            </w:pPr>
            <w:r>
              <w:t xml:space="preserve">     </w:t>
            </w:r>
          </w:p>
        </w:tc>
      </w:tr>
      <w:tr w:rsidR="00145921" w:rsidTr="00145921">
        <w:tc>
          <w:tcPr>
            <w:tcW w:w="73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bookmarkStart w:id="3" w:name="__DdeLink__427_232057930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  <w:proofErr w:type="spellEnd"/>
          </w:p>
        </w:tc>
      </w:tr>
      <w:tr w:rsidR="00145921" w:rsidTr="00145921">
        <w:tc>
          <w:tcPr>
            <w:tcW w:w="73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ица</w:t>
            </w:r>
            <w:proofErr w:type="spellEnd"/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шиловка</w:t>
            </w:r>
            <w:proofErr w:type="spellEnd"/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ец</w:t>
            </w:r>
            <w:proofErr w:type="spellEnd"/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ково</w:t>
            </w:r>
            <w:proofErr w:type="spellEnd"/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олес</w:t>
            </w:r>
            <w:proofErr w:type="spellEnd"/>
          </w:p>
        </w:tc>
      </w:tr>
    </w:tbl>
    <w:p w:rsidR="00145921" w:rsidRDefault="00145921" w:rsidP="00145921">
      <w:pPr>
        <w:pStyle w:val="af"/>
        <w:widowControl w:val="0"/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690"/>
        <w:gridCol w:w="7140"/>
        <w:gridCol w:w="1906"/>
      </w:tblGrid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ста накопления твердых коммунальных отходов (адреса местоположения контейнеров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Calibri" w:hAnsi="Times New Roman" w:cs="Calibri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о контейнеров</w:t>
            </w: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ул. Никольская д.80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72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6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66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64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пер.3-й Никольский д.4             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7 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5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6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8            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5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пер.2-й Никольский д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37              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7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21Б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6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(Авто-станция)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напротив дома 8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5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кладбище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22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рд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3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рд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2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нофл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нофл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нофл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3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63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рд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20(от дома 20 проехать вперед 30 метров)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0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5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28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,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ело Первомай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.25Г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</w:tbl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738"/>
        <w:gridCol w:w="8725"/>
      </w:tblGrid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рес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сконтейн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(мешочного) сбора твердых коммунальных отходов</w:t>
            </w:r>
          </w:p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стан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ятовка</w:t>
            </w:r>
            <w:proofErr w:type="spellEnd"/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нятовка</w:t>
            </w:r>
            <w:proofErr w:type="spellEnd"/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нополье</w:t>
            </w:r>
            <w:proofErr w:type="spellEnd"/>
          </w:p>
        </w:tc>
      </w:tr>
    </w:tbl>
    <w:p w:rsidR="00145921" w:rsidRDefault="00145921" w:rsidP="00145921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4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738"/>
        <w:gridCol w:w="8725"/>
      </w:tblGrid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рес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сконтейн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(мешочного) сбора твердых коммунальных отходов</w:t>
            </w: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_DdeLink__427_23205793021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</w:t>
            </w:r>
            <w:bookmarkEnd w:id="4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ло Русское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д. Петровичи</w:t>
            </w:r>
          </w:p>
        </w:tc>
      </w:tr>
    </w:tbl>
    <w:p w:rsidR="00145921" w:rsidRDefault="00145921" w:rsidP="00145921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98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673"/>
        <w:gridCol w:w="8725"/>
      </w:tblGrid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рес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сконтейн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(мешочного) сбора твердых коммунальных отходов</w:t>
            </w: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гиревка</w:t>
            </w:r>
            <w:proofErr w:type="spellEnd"/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ахоновка</w:t>
            </w:r>
            <w:proofErr w:type="spellEnd"/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ичи</w:t>
            </w:r>
            <w:proofErr w:type="spellEnd"/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лье</w:t>
            </w:r>
            <w:proofErr w:type="spellEnd"/>
          </w:p>
        </w:tc>
      </w:tr>
    </w:tbl>
    <w:p w:rsidR="00145921" w:rsidRDefault="00145921" w:rsidP="00145921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4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738"/>
        <w:gridCol w:w="8725"/>
      </w:tblGrid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рес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сконтейн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(мешочного) сбора твердых коммунальных отходов</w:t>
            </w: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уденец</w:t>
            </w:r>
            <w:proofErr w:type="spellEnd"/>
          </w:p>
        </w:tc>
      </w:tr>
    </w:tbl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3"/>
        <w:tblW w:w="9556" w:type="dxa"/>
        <w:tblInd w:w="-9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"/>
        <w:gridCol w:w="8823"/>
      </w:tblGrid>
      <w:tr w:rsidR="0094103A" w:rsidTr="002F50E5">
        <w:tc>
          <w:tcPr>
            <w:tcW w:w="733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3A" w:rsidRDefault="0094103A" w:rsidP="002F50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тейне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ешочного) сбора твердых коммунальных отходов</w:t>
            </w:r>
          </w:p>
          <w:p w:rsidR="0094103A" w:rsidRDefault="0094103A" w:rsidP="002F50E5">
            <w:pPr>
              <w:spacing w:after="0" w:line="240" w:lineRule="auto"/>
              <w:jc w:val="center"/>
            </w:pPr>
            <w:r>
              <w:t xml:space="preserve">     </w:t>
            </w:r>
          </w:p>
        </w:tc>
      </w:tr>
      <w:tr w:rsidR="0094103A" w:rsidTr="002F50E5">
        <w:tc>
          <w:tcPr>
            <w:tcW w:w="733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  <w:proofErr w:type="spellEnd"/>
          </w:p>
        </w:tc>
      </w:tr>
      <w:tr w:rsidR="0094103A" w:rsidTr="002F50E5">
        <w:tc>
          <w:tcPr>
            <w:tcW w:w="733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ица</w:t>
            </w:r>
            <w:proofErr w:type="spellEnd"/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шиловка</w:t>
            </w:r>
            <w:proofErr w:type="spellEnd"/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ец</w:t>
            </w:r>
            <w:proofErr w:type="spellEnd"/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ково</w:t>
            </w:r>
            <w:proofErr w:type="spellEnd"/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олес</w:t>
            </w:r>
            <w:proofErr w:type="spellEnd"/>
          </w:p>
        </w:tc>
      </w:tr>
    </w:tbl>
    <w:p w:rsidR="0094103A" w:rsidRDefault="0094103A" w:rsidP="0094103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DB7121" w:rsidRDefault="000246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BC34EF">
        <w:rPr>
          <w:rFonts w:ascii="Times New Roman" w:hAnsi="Times New Roman" w:cs="Times New Roman"/>
          <w:sz w:val="16"/>
          <w:szCs w:val="16"/>
        </w:rPr>
        <w:t>риложение №2</w:t>
      </w: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убличной оферте</w:t>
      </w:r>
    </w:p>
    <w:p w:rsidR="00DB7121" w:rsidRDefault="00DB71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ия стоимости услуг</w:t>
      </w:r>
    </w:p>
    <w:p w:rsidR="000246E6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ая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.                                                                                  «___»_________ 2018г.</w:t>
      </w:r>
    </w:p>
    <w:p w:rsidR="00DB7121" w:rsidRDefault="00024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BC34EF">
        <w:rPr>
          <w:rFonts w:ascii="Times New Roman" w:hAnsi="Times New Roman" w:cs="Times New Roman"/>
          <w:sz w:val="24"/>
          <w:szCs w:val="24"/>
        </w:rPr>
        <w:t xml:space="preserve"> р-н,</w:t>
      </w:r>
    </w:p>
    <w:p w:rsidR="000246E6" w:rsidRDefault="00024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(с., д.)___________</w:t>
      </w:r>
    </w:p>
    <w:p w:rsidR="00DB7121" w:rsidRDefault="00DB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ционерное обще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автохозяйст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Т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именуемое в дальнейшем «Исполнитель», в лице генерального директора Березкина Павла Юрьевича, действующего на основании Устава и распоряжения Администрации Смоленской области от </w:t>
      </w:r>
      <w:r w:rsidR="000246E6">
        <w:rPr>
          <w:rFonts w:ascii="Times New Roman" w:hAnsi="Times New Roman" w:cs="Times New Roman"/>
          <w:sz w:val="24"/>
          <w:szCs w:val="24"/>
        </w:rPr>
        <w:t>25.06.2018 №</w:t>
      </w:r>
      <w:r>
        <w:rPr>
          <w:rFonts w:ascii="Times New Roman" w:hAnsi="Times New Roman" w:cs="Times New Roman"/>
          <w:sz w:val="24"/>
          <w:szCs w:val="24"/>
        </w:rPr>
        <w:t>7</w:t>
      </w:r>
      <w:r w:rsidR="000246E6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-р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,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указать фамилию, имя, отчество гражданина)</w:t>
      </w:r>
    </w:p>
    <w:p w:rsidR="00DB7121" w:rsidRDefault="00BC3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именуемые «Стороны», договорились, что оплата услуг по Договору № ____ на оказание услуг по транспортированию и размещению (захоронению) твердых коммунальных отходов от «___» _______ 2018 г.  определяется по пункту Договора:</w:t>
      </w:r>
    </w:p>
    <w:p w:rsidR="00DB7121" w:rsidRDefault="00BC34EF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(указать ФИО зарегистрированных лиц).</w:t>
      </w:r>
    </w:p>
    <w:p w:rsidR="00DB7121" w:rsidRDefault="00BC34EF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</w:p>
    <w:p w:rsidR="00DB7121" w:rsidRDefault="00BC34EF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</w:p>
    <w:p w:rsidR="00DB7121" w:rsidRDefault="00BC3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ставляет _______________________ руб. в меся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B7121" w:rsidRDefault="00BC34EF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-го зарегистрированного человека;</w:t>
      </w:r>
    </w:p>
    <w:p w:rsidR="00DB7121" w:rsidRDefault="00BC34EF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-го домовладения;</w:t>
      </w:r>
    </w:p>
    <w:p w:rsidR="00DB7121" w:rsidRDefault="00BC34EF">
      <w:pPr>
        <w:pStyle w:val="af2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 1 контейнер объемом - 0,75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246E6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ДС);</w:t>
      </w:r>
    </w:p>
    <w:p w:rsidR="00DB7121" w:rsidRDefault="00DB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6E6" w:rsidRDefault="000246E6" w:rsidP="000246E6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3375" w:type="dxa"/>
        <w:tblLook w:val="04A0" w:firstRow="1" w:lastRow="0" w:firstColumn="1" w:lastColumn="0" w:noHBand="0" w:noVBand="1"/>
      </w:tblPr>
      <w:tblGrid>
        <w:gridCol w:w="4644"/>
        <w:gridCol w:w="8731"/>
      </w:tblGrid>
      <w:tr w:rsidR="000246E6" w:rsidTr="000246E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АТ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214019, г. Смоленск, п. Тихвинка,65Б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.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2140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-А.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specatx@gmail.com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. сайт www.sah67.ru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 620-126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6731069440/673101001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7 028 105 031 80002879 в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ли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Б «РОССИЯ»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 018 106 000 000 007 64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7003764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EE" w:rsidRDefault="000C33EE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</w:p>
          <w:p w:rsidR="000246E6" w:rsidRDefault="000C33EE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246E6">
              <w:rPr>
                <w:rFonts w:ascii="Times New Roman" w:hAnsi="Times New Roman" w:cs="Times New Roman"/>
                <w:sz w:val="24"/>
                <w:szCs w:val="24"/>
              </w:rPr>
              <w:t xml:space="preserve"> П.Ю. Березкин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246E6" w:rsidRP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Ф.И.О.________________, паспортные данные</w:t>
            </w:r>
          </w:p>
          <w:p w:rsidR="000246E6" w:rsidRP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</w:t>
            </w:r>
          </w:p>
          <w:p w:rsidR="000246E6" w:rsidRP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:______________________</w:t>
            </w: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</w:t>
            </w: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ФИО</w:t>
            </w: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</w:pPr>
    </w:p>
    <w:sectPr w:rsidR="00DB7121" w:rsidSect="0081284E">
      <w:headerReference w:type="default" r:id="rId10"/>
      <w:pgSz w:w="11906" w:h="16838"/>
      <w:pgMar w:top="567" w:right="1700" w:bottom="567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AB" w:rsidRDefault="005D79AB" w:rsidP="0081284E">
      <w:pPr>
        <w:spacing w:after="0" w:line="240" w:lineRule="auto"/>
      </w:pPr>
      <w:r>
        <w:separator/>
      </w:r>
    </w:p>
  </w:endnote>
  <w:endnote w:type="continuationSeparator" w:id="0">
    <w:p w:rsidR="005D79AB" w:rsidRDefault="005D79AB" w:rsidP="0081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AB" w:rsidRDefault="005D79AB" w:rsidP="0081284E">
      <w:pPr>
        <w:spacing w:after="0" w:line="240" w:lineRule="auto"/>
      </w:pPr>
      <w:r>
        <w:separator/>
      </w:r>
    </w:p>
  </w:footnote>
  <w:footnote w:type="continuationSeparator" w:id="0">
    <w:p w:rsidR="005D79AB" w:rsidRDefault="005D79AB" w:rsidP="0081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0623"/>
      <w:docPartObj>
        <w:docPartGallery w:val="Page Numbers (Top of Page)"/>
        <w:docPartUnique/>
      </w:docPartObj>
    </w:sdtPr>
    <w:sdtEndPr/>
    <w:sdtContent>
      <w:p w:rsidR="0081284E" w:rsidRDefault="0081284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EE">
          <w:rPr>
            <w:noProof/>
          </w:rPr>
          <w:t>13</w:t>
        </w:r>
        <w:r>
          <w:fldChar w:fldCharType="end"/>
        </w:r>
      </w:p>
    </w:sdtContent>
  </w:sdt>
  <w:p w:rsidR="0081284E" w:rsidRDefault="0081284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67A"/>
    <w:multiLevelType w:val="multilevel"/>
    <w:tmpl w:val="09544A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190AA6"/>
    <w:multiLevelType w:val="multilevel"/>
    <w:tmpl w:val="8814E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C71A6"/>
    <w:multiLevelType w:val="multilevel"/>
    <w:tmpl w:val="97D0B17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21"/>
    <w:rsid w:val="000246E6"/>
    <w:rsid w:val="000C33EE"/>
    <w:rsid w:val="00145921"/>
    <w:rsid w:val="00223F66"/>
    <w:rsid w:val="0038701B"/>
    <w:rsid w:val="005D79AB"/>
    <w:rsid w:val="00810EB7"/>
    <w:rsid w:val="0081284E"/>
    <w:rsid w:val="0094103A"/>
    <w:rsid w:val="00BC34EF"/>
    <w:rsid w:val="00D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3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3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1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13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Название Знак"/>
    <w:basedOn w:val="a0"/>
    <w:uiPriority w:val="10"/>
    <w:qFormat/>
    <w:rsid w:val="004134A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Strong"/>
    <w:basedOn w:val="a0"/>
    <w:uiPriority w:val="22"/>
    <w:qFormat/>
    <w:rsid w:val="004134A8"/>
    <w:rPr>
      <w:b/>
      <w:bCs/>
    </w:rPr>
  </w:style>
  <w:style w:type="character" w:styleId="a5">
    <w:name w:val="Emphasis"/>
    <w:basedOn w:val="a0"/>
    <w:uiPriority w:val="20"/>
    <w:qFormat/>
    <w:rsid w:val="004134A8"/>
    <w:rPr>
      <w:i/>
      <w:iCs/>
    </w:rPr>
  </w:style>
  <w:style w:type="character" w:customStyle="1" w:styleId="a6">
    <w:name w:val="Текст выноски Знак"/>
    <w:basedOn w:val="a0"/>
    <w:uiPriority w:val="99"/>
    <w:semiHidden/>
    <w:qFormat/>
    <w:rsid w:val="006069F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81F17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qFormat/>
    <w:rsid w:val="00A22734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22734"/>
    <w:pPr>
      <w:spacing w:after="140" w:line="288" w:lineRule="auto"/>
    </w:pPr>
    <w:rPr>
      <w:color w:val="00000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next w:val="a"/>
    <w:uiPriority w:val="10"/>
    <w:qFormat/>
    <w:rsid w:val="004134A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No Spacing"/>
    <w:uiPriority w:val="1"/>
    <w:qFormat/>
    <w:rsid w:val="004134A8"/>
  </w:style>
  <w:style w:type="paragraph" w:styleId="af0">
    <w:name w:val="Normal (Web)"/>
    <w:basedOn w:val="a"/>
    <w:uiPriority w:val="99"/>
    <w:semiHidden/>
    <w:unhideWhenUsed/>
    <w:qFormat/>
    <w:rsid w:val="00066B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6069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D7686D"/>
    <w:pPr>
      <w:ind w:left="720"/>
      <w:contextualSpacing/>
    </w:pPr>
  </w:style>
  <w:style w:type="table" w:styleId="af3">
    <w:name w:val="Table Grid"/>
    <w:basedOn w:val="a1"/>
    <w:uiPriority w:val="59"/>
    <w:rsid w:val="004E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BC34EF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81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1284E"/>
  </w:style>
  <w:style w:type="paragraph" w:styleId="af7">
    <w:name w:val="footer"/>
    <w:basedOn w:val="a"/>
    <w:link w:val="af8"/>
    <w:uiPriority w:val="99"/>
    <w:unhideWhenUsed/>
    <w:rsid w:val="0081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1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3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3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1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13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Название Знак"/>
    <w:basedOn w:val="a0"/>
    <w:uiPriority w:val="10"/>
    <w:qFormat/>
    <w:rsid w:val="004134A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Strong"/>
    <w:basedOn w:val="a0"/>
    <w:uiPriority w:val="22"/>
    <w:qFormat/>
    <w:rsid w:val="004134A8"/>
    <w:rPr>
      <w:b/>
      <w:bCs/>
    </w:rPr>
  </w:style>
  <w:style w:type="character" w:styleId="a5">
    <w:name w:val="Emphasis"/>
    <w:basedOn w:val="a0"/>
    <w:uiPriority w:val="20"/>
    <w:qFormat/>
    <w:rsid w:val="004134A8"/>
    <w:rPr>
      <w:i/>
      <w:iCs/>
    </w:rPr>
  </w:style>
  <w:style w:type="character" w:customStyle="1" w:styleId="a6">
    <w:name w:val="Текст выноски Знак"/>
    <w:basedOn w:val="a0"/>
    <w:uiPriority w:val="99"/>
    <w:semiHidden/>
    <w:qFormat/>
    <w:rsid w:val="006069F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81F17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qFormat/>
    <w:rsid w:val="00A22734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22734"/>
    <w:pPr>
      <w:spacing w:after="140" w:line="288" w:lineRule="auto"/>
    </w:pPr>
    <w:rPr>
      <w:color w:val="00000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next w:val="a"/>
    <w:uiPriority w:val="10"/>
    <w:qFormat/>
    <w:rsid w:val="004134A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No Spacing"/>
    <w:uiPriority w:val="1"/>
    <w:qFormat/>
    <w:rsid w:val="004134A8"/>
  </w:style>
  <w:style w:type="paragraph" w:styleId="af0">
    <w:name w:val="Normal (Web)"/>
    <w:basedOn w:val="a"/>
    <w:uiPriority w:val="99"/>
    <w:semiHidden/>
    <w:unhideWhenUsed/>
    <w:qFormat/>
    <w:rsid w:val="00066B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6069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D7686D"/>
    <w:pPr>
      <w:ind w:left="720"/>
      <w:contextualSpacing/>
    </w:pPr>
  </w:style>
  <w:style w:type="table" w:styleId="af3">
    <w:name w:val="Table Grid"/>
    <w:basedOn w:val="a1"/>
    <w:uiPriority w:val="59"/>
    <w:rsid w:val="004E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BC34EF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81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1284E"/>
  </w:style>
  <w:style w:type="paragraph" w:styleId="af7">
    <w:name w:val="footer"/>
    <w:basedOn w:val="a"/>
    <w:link w:val="af8"/>
    <w:uiPriority w:val="99"/>
    <w:unhideWhenUsed/>
    <w:rsid w:val="0081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1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umichi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F8E6-6144-4DC8-A7EC-CE7C2D8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рист</cp:lastModifiedBy>
  <cp:revision>49</cp:revision>
  <cp:lastPrinted>2018-09-28T10:28:00Z</cp:lastPrinted>
  <dcterms:created xsi:type="dcterms:W3CDTF">2017-11-13T13:59:00Z</dcterms:created>
  <dcterms:modified xsi:type="dcterms:W3CDTF">2018-09-28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